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07"/>
        <w:gridCol w:w="671"/>
        <w:gridCol w:w="2736"/>
        <w:gridCol w:w="6570"/>
        <w:gridCol w:w="4102"/>
      </w:tblGrid>
      <w:tr w:rsidR="006F5916" w:rsidTr="006F5916">
        <w:trPr>
          <w:cantSplit/>
          <w:trHeight w:val="1134"/>
        </w:trPr>
        <w:tc>
          <w:tcPr>
            <w:tcW w:w="707" w:type="dxa"/>
            <w:textDirection w:val="btLr"/>
          </w:tcPr>
          <w:p w:rsidR="006F5916" w:rsidRPr="006D5B56" w:rsidRDefault="006F5916" w:rsidP="006D5B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71" w:type="dxa"/>
          </w:tcPr>
          <w:p w:rsidR="006F5916" w:rsidRPr="006D5B56" w:rsidRDefault="006F5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6" w:type="dxa"/>
          </w:tcPr>
          <w:p w:rsidR="006F5916" w:rsidRPr="006D5B56" w:rsidRDefault="006F5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</w:t>
            </w:r>
          </w:p>
        </w:tc>
        <w:tc>
          <w:tcPr>
            <w:tcW w:w="6570" w:type="dxa"/>
          </w:tcPr>
          <w:p w:rsidR="006F5916" w:rsidRPr="006D5B56" w:rsidRDefault="006F5916" w:rsidP="00043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урока</w:t>
            </w:r>
          </w:p>
        </w:tc>
        <w:tc>
          <w:tcPr>
            <w:tcW w:w="4102" w:type="dxa"/>
          </w:tcPr>
          <w:p w:rsidR="006F5916" w:rsidRPr="006D5B56" w:rsidRDefault="006F5916" w:rsidP="006F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37929" w:rsidTr="006F5916">
        <w:trPr>
          <w:trHeight w:val="678"/>
        </w:trPr>
        <w:tc>
          <w:tcPr>
            <w:tcW w:w="707" w:type="dxa"/>
            <w:vMerge w:val="restart"/>
            <w:textDirection w:val="btLr"/>
          </w:tcPr>
          <w:p w:rsidR="00B37929" w:rsidRPr="006F5916" w:rsidRDefault="00403FD5" w:rsidP="0078377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етверг 14.05</w:t>
            </w:r>
            <w:r w:rsidR="00B37929" w:rsidRPr="006F59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671" w:type="dxa"/>
          </w:tcPr>
          <w:p w:rsidR="00B37929" w:rsidRPr="006D5B56" w:rsidRDefault="00B37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:rsidR="00B37929" w:rsidRPr="006D5B56" w:rsidRDefault="00B37929" w:rsidP="001F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570" w:type="dxa"/>
          </w:tcPr>
          <w:p w:rsidR="00403FD5" w:rsidRPr="00403FD5" w:rsidRDefault="00403FD5" w:rsidP="00403F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FD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пособы образования слов.</w:t>
            </w:r>
          </w:p>
          <w:p w:rsidR="00403FD5" w:rsidRPr="00403FD5" w:rsidRDefault="00403FD5" w:rsidP="00403F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§47 (выучить до «сложносокращенных слов»). </w:t>
            </w:r>
          </w:p>
          <w:p w:rsidR="00B37929" w:rsidRPr="00B37929" w:rsidRDefault="00403FD5" w:rsidP="00403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D5">
              <w:rPr>
                <w:rFonts w:ascii="Times New Roman" w:eastAsia="Times New Roman" w:hAnsi="Times New Roman" w:cs="Times New Roman"/>
                <w:sz w:val="28"/>
                <w:szCs w:val="28"/>
              </w:rPr>
              <w:t>П. упр. 670, 672.</w:t>
            </w:r>
          </w:p>
        </w:tc>
        <w:tc>
          <w:tcPr>
            <w:tcW w:w="4102" w:type="dxa"/>
          </w:tcPr>
          <w:p w:rsidR="00B37929" w:rsidRPr="00B37929" w:rsidRDefault="00B37929" w:rsidP="00BF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929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работу в тетради. </w:t>
            </w:r>
          </w:p>
          <w:p w:rsidR="00B37929" w:rsidRPr="00B37929" w:rsidRDefault="00B37929" w:rsidP="00BF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929">
              <w:rPr>
                <w:rFonts w:ascii="Times New Roman" w:hAnsi="Times New Roman" w:cs="Times New Roman"/>
                <w:sz w:val="28"/>
                <w:szCs w:val="28"/>
              </w:rPr>
              <w:t xml:space="preserve">Ответы выслать на номер 9286100429 в </w:t>
            </w:r>
            <w:proofErr w:type="spellStart"/>
            <w:r w:rsidRPr="00B379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37929">
              <w:rPr>
                <w:rFonts w:ascii="Times New Roman" w:hAnsi="Times New Roman" w:cs="Times New Roman"/>
                <w:sz w:val="28"/>
                <w:szCs w:val="28"/>
              </w:rPr>
              <w:t xml:space="preserve"> или на адрес электронной почты </w:t>
            </w:r>
            <w:hyperlink r:id="rId6" w:history="1">
              <w:r w:rsidRPr="00B379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liznyukova</w:t>
              </w:r>
              <w:r w:rsidRPr="00B379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B379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B379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379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03FD5" w:rsidTr="006F5916">
        <w:trPr>
          <w:trHeight w:val="144"/>
        </w:trPr>
        <w:tc>
          <w:tcPr>
            <w:tcW w:w="707" w:type="dxa"/>
            <w:vMerge/>
          </w:tcPr>
          <w:p w:rsidR="00403FD5" w:rsidRPr="006D5B56" w:rsidRDefault="00403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403FD5" w:rsidRPr="006D5B56" w:rsidRDefault="0040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6" w:type="dxa"/>
          </w:tcPr>
          <w:p w:rsidR="00403FD5" w:rsidRPr="006D5B56" w:rsidRDefault="0040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70" w:type="dxa"/>
          </w:tcPr>
          <w:p w:rsidR="00403FD5" w:rsidRPr="00264BA1" w:rsidRDefault="00403FD5" w:rsidP="00CA38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ъём параллелепипеда.</w:t>
            </w:r>
          </w:p>
          <w:p w:rsidR="00403FD5" w:rsidRDefault="00403FD5" w:rsidP="00CA3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§ 10.3, №962, № 967,№971(1)</w:t>
            </w:r>
          </w:p>
          <w:p w:rsidR="00403FD5" w:rsidRPr="0000575C" w:rsidRDefault="00403FD5" w:rsidP="00CA3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403FD5" w:rsidRPr="008B607F" w:rsidRDefault="00403FD5" w:rsidP="00CA38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исать в рабочей тет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править учителю </w:t>
            </w:r>
            <w:r w:rsidRPr="005F1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то решения </w:t>
            </w:r>
            <w:r w:rsidRPr="005F1BDA">
              <w:rPr>
                <w:rFonts w:ascii="Times New Roman" w:hAnsi="Times New Roman" w:cs="Times New Roman"/>
                <w:sz w:val="28"/>
                <w:szCs w:val="28"/>
              </w:rPr>
              <w:t xml:space="preserve">на номер в </w:t>
            </w:r>
            <w:proofErr w:type="spellStart"/>
            <w:r w:rsidRPr="005F1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5F1BDA">
              <w:rPr>
                <w:rFonts w:ascii="Times New Roman" w:hAnsi="Times New Roman" w:cs="Times New Roman"/>
                <w:sz w:val="28"/>
                <w:szCs w:val="28"/>
              </w:rPr>
              <w:t xml:space="preserve">: 928-904-37-56 или </w:t>
            </w:r>
            <w:proofErr w:type="spellStart"/>
            <w:r w:rsidRPr="005F1BDA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5F1BDA">
              <w:rPr>
                <w:rFonts w:ascii="Times New Roman" w:hAnsi="Times New Roman" w:cs="Times New Roman"/>
                <w:sz w:val="28"/>
                <w:szCs w:val="28"/>
              </w:rPr>
              <w:t xml:space="preserve">. почту – </w:t>
            </w:r>
            <w:hyperlink r:id="rId7" w:history="1">
              <w:r w:rsidRPr="005F1BD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ychckova.niura@yandex.ru</w:t>
              </w:r>
            </w:hyperlink>
          </w:p>
        </w:tc>
      </w:tr>
      <w:tr w:rsidR="00403FD5" w:rsidTr="006F5916">
        <w:trPr>
          <w:trHeight w:val="144"/>
        </w:trPr>
        <w:tc>
          <w:tcPr>
            <w:tcW w:w="707" w:type="dxa"/>
            <w:vMerge/>
          </w:tcPr>
          <w:p w:rsidR="00403FD5" w:rsidRPr="006D5B56" w:rsidRDefault="00403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403FD5" w:rsidRPr="006D5B56" w:rsidRDefault="0040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6" w:type="dxa"/>
          </w:tcPr>
          <w:p w:rsidR="00403FD5" w:rsidRPr="006D5B56" w:rsidRDefault="0040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6570" w:type="dxa"/>
          </w:tcPr>
          <w:p w:rsidR="00403FD5" w:rsidRDefault="00403FD5" w:rsidP="00CA3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местоимения. Спряжение глагола. Повторение</w:t>
            </w:r>
          </w:p>
          <w:p w:rsidR="00403FD5" w:rsidRDefault="00403FD5" w:rsidP="00CA3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о упр. 4 стр. 14 в учебнике</w:t>
            </w:r>
          </w:p>
          <w:p w:rsidR="00403FD5" w:rsidRDefault="00403FD5" w:rsidP="00CA3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D5" w:rsidRDefault="00403FD5" w:rsidP="00CA3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е 1)</w:t>
            </w:r>
          </w:p>
          <w:p w:rsidR="00403FD5" w:rsidRDefault="00403FD5" w:rsidP="00CA3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вь личное местоимение</w:t>
            </w:r>
          </w:p>
          <w:p w:rsidR="00403FD5" w:rsidRPr="001F76E1" w:rsidRDefault="00403FD5" w:rsidP="00403FD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5. …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ȁhrst</w:t>
            </w:r>
            <w:proofErr w:type="spellEnd"/>
          </w:p>
          <w:p w:rsidR="00403FD5" w:rsidRPr="001F76E1" w:rsidRDefault="00403FD5" w:rsidP="00403FD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ȁhr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6. …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ȁuft</w:t>
            </w:r>
            <w:proofErr w:type="spellEnd"/>
          </w:p>
          <w:p w:rsidR="00403FD5" w:rsidRPr="001F76E1" w:rsidRDefault="00403FD5" w:rsidP="00403FD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ufe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7. …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be</w:t>
            </w:r>
            <w:proofErr w:type="spellEnd"/>
          </w:p>
          <w:p w:rsidR="00403FD5" w:rsidRPr="001F76E1" w:rsidRDefault="00403FD5" w:rsidP="00403FD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b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8. …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rnen</w:t>
            </w:r>
            <w:proofErr w:type="spellEnd"/>
          </w:p>
          <w:p w:rsidR="00403FD5" w:rsidRPr="004367E9" w:rsidRDefault="00403FD5" w:rsidP="00CA384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З. Повторить правило стр. 14-15</w:t>
            </w:r>
            <w:bookmarkStart w:id="0" w:name="_GoBack"/>
            <w:bookmarkEnd w:id="0"/>
          </w:p>
          <w:p w:rsidR="00403FD5" w:rsidRPr="001F76E1" w:rsidRDefault="00403FD5" w:rsidP="00CA3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403FD5" w:rsidRDefault="00403FD5" w:rsidP="00CA3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е в словаре</w:t>
            </w:r>
            <w:r w:rsidRPr="0079529A">
              <w:rPr>
                <w:rFonts w:ascii="Times New Roman" w:hAnsi="Times New Roman" w:cs="Times New Roman"/>
                <w:sz w:val="28"/>
                <w:szCs w:val="28"/>
              </w:rPr>
              <w:t xml:space="preserve"> и отправить учителю фотона номер в </w:t>
            </w:r>
            <w:proofErr w:type="spellStart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 xml:space="preserve">: 908-174-93-77 или </w:t>
            </w:r>
            <w:proofErr w:type="spellStart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8" w:history="1">
              <w:r w:rsidRPr="00A83C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omicheva161@mail.ru</w:t>
              </w:r>
            </w:hyperlink>
            <w:r w:rsidRPr="00795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3FD5" w:rsidRPr="00287B12" w:rsidRDefault="00403FD5" w:rsidP="00CA3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4A" w:rsidTr="006F5916">
        <w:trPr>
          <w:trHeight w:val="144"/>
        </w:trPr>
        <w:tc>
          <w:tcPr>
            <w:tcW w:w="707" w:type="dxa"/>
            <w:vMerge/>
          </w:tcPr>
          <w:p w:rsidR="0015294A" w:rsidRPr="006D5B56" w:rsidRDefault="0015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15294A" w:rsidRPr="006D5B56" w:rsidRDefault="001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6" w:type="dxa"/>
          </w:tcPr>
          <w:p w:rsidR="0015294A" w:rsidRPr="006D5B56" w:rsidRDefault="001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570" w:type="dxa"/>
          </w:tcPr>
          <w:p w:rsidR="0015294A" w:rsidRPr="0015294A" w:rsidRDefault="00403FD5" w:rsidP="00B37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м выполнять проект и фиксировать результаты</w:t>
            </w:r>
          </w:p>
          <w:p w:rsidR="0015294A" w:rsidRPr="006F5916" w:rsidRDefault="0015294A" w:rsidP="0025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15294A" w:rsidRPr="006F5916" w:rsidRDefault="0015294A" w:rsidP="0025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916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(краткая запись темы) прислать на </w:t>
            </w:r>
            <w:proofErr w:type="spellStart"/>
            <w:r w:rsidRPr="006F591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6F591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F5916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6F59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9" w:history="1">
              <w:r w:rsidRPr="006F591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oka</w:t>
              </w:r>
              <w:r w:rsidRPr="006F59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10@</w:t>
              </w:r>
              <w:r w:rsidRPr="006F591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6F59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F591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03FD5" w:rsidTr="006F5916">
        <w:trPr>
          <w:trHeight w:val="144"/>
        </w:trPr>
        <w:tc>
          <w:tcPr>
            <w:tcW w:w="707" w:type="dxa"/>
            <w:vMerge/>
          </w:tcPr>
          <w:p w:rsidR="00403FD5" w:rsidRPr="006D5B56" w:rsidRDefault="00403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403FD5" w:rsidRDefault="0040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6" w:type="dxa"/>
          </w:tcPr>
          <w:p w:rsidR="00403FD5" w:rsidRDefault="0040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узыка</w:t>
            </w:r>
          </w:p>
        </w:tc>
        <w:tc>
          <w:tcPr>
            <w:tcW w:w="6570" w:type="dxa"/>
          </w:tcPr>
          <w:p w:rsidR="00403FD5" w:rsidRDefault="00403FD5" w:rsidP="00CA384A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роект по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и музыке «</w:t>
            </w:r>
            <w:r w:rsidRPr="0076050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ероический образ в муз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ыке и изобразительном искусстве»</w:t>
            </w:r>
          </w:p>
          <w:p w:rsidR="00403FD5" w:rsidRDefault="00403FD5" w:rsidP="00CA3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: с 06</w:t>
            </w:r>
            <w:r w:rsidRPr="00565D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5D1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5D1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565D16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03FD5" w:rsidRPr="00745147" w:rsidRDefault="00403FD5" w:rsidP="00CA38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оформления проекта</w:t>
            </w:r>
          </w:p>
          <w:p w:rsidR="00403FD5" w:rsidRDefault="00403FD5" w:rsidP="00CA38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Проект готовится с помощью текстового редактора MSWORD, </w:t>
            </w:r>
            <w:proofErr w:type="spell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PowerPoint</w:t>
            </w:r>
            <w:proofErr w:type="spell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исунков и аудиоматериал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ередается учителю.</w:t>
            </w:r>
          </w:p>
          <w:p w:rsidR="00403FD5" w:rsidRPr="00745147" w:rsidRDefault="00403FD5" w:rsidP="00CA38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Проект включает следующие основные разделы: титульный лист, </w:t>
            </w:r>
            <w:proofErr w:type="spell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  <w:proofErr w:type="gram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о</w:t>
            </w:r>
            <w:proofErr w:type="gram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овной</w:t>
            </w:r>
            <w:proofErr w:type="spell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, в</w:t>
            </w: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 </w:t>
            </w:r>
            <w:proofErr w:type="spell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ематери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лекции фотографий, рисунков и т.п. выносятся в </w:t>
            </w:r>
            <w:proofErr w:type="spell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цпроекта</w:t>
            </w:r>
            <w:proofErr w:type="spell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виде приложений.</w:t>
            </w:r>
          </w:p>
          <w:p w:rsidR="00403FD5" w:rsidRPr="00501644" w:rsidRDefault="00403FD5" w:rsidP="00CA38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Титульный лист включает следующую основную информацию: в верхней части– </w:t>
            </w:r>
            <w:proofErr w:type="gram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ое название школы, в середине – название проекта, в правом нижнем уг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 учащегося (учащихся) и учителя, в нижней части листа по центру –указание на год написания проекта и город.</w:t>
            </w:r>
          </w:p>
        </w:tc>
        <w:tc>
          <w:tcPr>
            <w:tcW w:w="4102" w:type="dxa"/>
          </w:tcPr>
          <w:p w:rsidR="00403FD5" w:rsidRDefault="00403FD5" w:rsidP="00CA3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84">
              <w:rPr>
                <w:rFonts w:ascii="Times New Roman" w:hAnsi="Times New Roman" w:cs="Times New Roman"/>
                <w:sz w:val="28"/>
                <w:szCs w:val="28"/>
              </w:rPr>
              <w:t>Выполненные задания вы можете направить на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58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52-419-95-47</w:t>
            </w:r>
          </w:p>
          <w:p w:rsidR="00403FD5" w:rsidRDefault="00403FD5" w:rsidP="00CA384A">
            <w:r w:rsidRPr="004C2584">
              <w:rPr>
                <w:rFonts w:ascii="Times New Roman" w:hAnsi="Times New Roman" w:cs="Times New Roman"/>
                <w:sz w:val="28"/>
                <w:szCs w:val="28"/>
              </w:rPr>
              <w:t>8-908-191-82-28</w:t>
            </w:r>
          </w:p>
        </w:tc>
      </w:tr>
    </w:tbl>
    <w:p w:rsidR="00597BF2" w:rsidRDefault="00597BF2"/>
    <w:sectPr w:rsidR="00597BF2" w:rsidSect="006D5B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D0384"/>
    <w:multiLevelType w:val="hybridMultilevel"/>
    <w:tmpl w:val="E9AAA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9532E"/>
    <w:multiLevelType w:val="hybridMultilevel"/>
    <w:tmpl w:val="53DC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5B56"/>
    <w:rsid w:val="00012688"/>
    <w:rsid w:val="00043E43"/>
    <w:rsid w:val="0015294A"/>
    <w:rsid w:val="001E4BE0"/>
    <w:rsid w:val="001F7473"/>
    <w:rsid w:val="00285D9D"/>
    <w:rsid w:val="002F4896"/>
    <w:rsid w:val="003B72C0"/>
    <w:rsid w:val="00403FD5"/>
    <w:rsid w:val="004338F8"/>
    <w:rsid w:val="00434899"/>
    <w:rsid w:val="00435E89"/>
    <w:rsid w:val="00597BF2"/>
    <w:rsid w:val="005A772A"/>
    <w:rsid w:val="006D5B56"/>
    <w:rsid w:val="006F5916"/>
    <w:rsid w:val="00725804"/>
    <w:rsid w:val="00734728"/>
    <w:rsid w:val="0078377C"/>
    <w:rsid w:val="008E341D"/>
    <w:rsid w:val="00904C6B"/>
    <w:rsid w:val="009720D5"/>
    <w:rsid w:val="00A03851"/>
    <w:rsid w:val="00B14847"/>
    <w:rsid w:val="00B37929"/>
    <w:rsid w:val="00B929E0"/>
    <w:rsid w:val="00BB4CEA"/>
    <w:rsid w:val="00C1183C"/>
    <w:rsid w:val="00C35916"/>
    <w:rsid w:val="00C64AA6"/>
    <w:rsid w:val="00CD4D69"/>
    <w:rsid w:val="00D321DF"/>
    <w:rsid w:val="00EB249E"/>
    <w:rsid w:val="00ED03A1"/>
    <w:rsid w:val="00ED38C6"/>
    <w:rsid w:val="00FA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F591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79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5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cheva16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ychckova.niur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iznyukova1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ka-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C013-0608-4459-BA95-3A39D54A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20-04-08T08:00:00Z</dcterms:created>
  <dcterms:modified xsi:type="dcterms:W3CDTF">2020-05-13T18:19:00Z</dcterms:modified>
</cp:coreProperties>
</file>